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BA" w:rsidRPr="007A4D22" w:rsidRDefault="00F740BA" w:rsidP="00B80556">
      <w:pPr>
        <w:jc w:val="both"/>
      </w:pPr>
    </w:p>
    <w:p w:rsidR="00F740BA" w:rsidRPr="007A4D22" w:rsidRDefault="00F740BA" w:rsidP="00B80556">
      <w:pPr>
        <w:jc w:val="both"/>
      </w:pPr>
    </w:p>
    <w:p w:rsidR="00F740BA" w:rsidRPr="007A4D22" w:rsidRDefault="00F740BA" w:rsidP="00B80556">
      <w:pPr>
        <w:jc w:val="both"/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7A4D22" w:rsidRPr="002A3CCA" w:rsidTr="00F32ABD">
        <w:trPr>
          <w:trHeight w:val="300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ABD" w:rsidRPr="002A3CCA" w:rsidRDefault="002A3CCA" w:rsidP="00A8426D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32"/>
                <w:szCs w:val="32"/>
              </w:rPr>
            </w:pPr>
            <w:r w:rsidRPr="002A3CCA">
              <w:rPr>
                <w:rFonts w:eastAsia="Times New Roman" w:cs="Times New Roman"/>
                <w:b/>
                <w:sz w:val="32"/>
                <w:szCs w:val="32"/>
              </w:rPr>
              <w:t xml:space="preserve">Weekly Report </w:t>
            </w:r>
            <w:r w:rsidR="00A8426D">
              <w:rPr>
                <w:rFonts w:eastAsia="Times New Roman" w:cs="Times New Roman"/>
                <w:b/>
                <w:sz w:val="32"/>
                <w:szCs w:val="32"/>
              </w:rPr>
              <w:t>16</w:t>
            </w:r>
            <w:r w:rsidRPr="002A3CCA">
              <w:rPr>
                <w:rFonts w:eastAsia="Times New Roman" w:cs="Times New Roman"/>
                <w:b/>
                <w:sz w:val="32"/>
                <w:szCs w:val="32"/>
              </w:rPr>
              <w:t>-</w:t>
            </w:r>
            <w:r w:rsidR="00A8426D">
              <w:rPr>
                <w:rFonts w:eastAsia="Times New Roman" w:cs="Times New Roman"/>
                <w:b/>
                <w:sz w:val="32"/>
                <w:szCs w:val="32"/>
              </w:rPr>
              <w:t>30</w:t>
            </w:r>
            <w:r w:rsidRPr="002A3CCA">
              <w:rPr>
                <w:rFonts w:eastAsia="Times New Roman" w:cs="Times New Roman"/>
                <w:b/>
                <w:sz w:val="32"/>
                <w:szCs w:val="32"/>
              </w:rPr>
              <w:t>/10/2014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 xml:space="preserve">Telerik </w:t>
            </w:r>
            <w:r w:rsidR="003C01AD" w:rsidRPr="007A4D22">
              <w:rPr>
                <w:rFonts w:eastAsia="Times New Roman" w:cs="Times New Roman"/>
                <w:sz w:val="32"/>
                <w:szCs w:val="32"/>
              </w:rPr>
              <w:t xml:space="preserve">Academy </w:t>
            </w:r>
            <w:r w:rsidRPr="007A4D22">
              <w:rPr>
                <w:rFonts w:eastAsia="Times New Roman" w:cs="Times New Roman"/>
                <w:sz w:val="32"/>
                <w:szCs w:val="32"/>
              </w:rPr>
              <w:t>Learning System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esting Modules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Basic Modules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Certificates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Software Academy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 xml:space="preserve">Due date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Nov 24 2014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yp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2A3CCA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Weekly Report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BF3" w:rsidRPr="007A4D22" w:rsidRDefault="00C44BF3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Responsibl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BF3" w:rsidRPr="007A4D22" w:rsidRDefault="00C44BF3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Redcurrant Team: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185F45" w:rsidP="00185F45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Yordan Tsenkov</w:t>
            </w:r>
            <w:r w:rsidRPr="007A4D22"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>
              <w:rPr>
                <w:rFonts w:eastAsia="Times New Roman" w:cs="Times New Roman"/>
                <w:sz w:val="32"/>
                <w:szCs w:val="32"/>
              </w:rPr>
              <w:t>– Team Leader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Kalin Marinov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Milena Gyulmezova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Violeta R</w:t>
            </w:r>
            <w:r w:rsidR="00C77C16" w:rsidRPr="007A4D22">
              <w:rPr>
                <w:rFonts w:eastAsia="Times New Roman" w:cs="Times New Roman"/>
                <w:sz w:val="32"/>
                <w:szCs w:val="32"/>
              </w:rPr>
              <w:t>o</w:t>
            </w:r>
            <w:r w:rsidRPr="007A4D22">
              <w:rPr>
                <w:rFonts w:eastAsia="Times New Roman" w:cs="Times New Roman"/>
                <w:sz w:val="32"/>
                <w:szCs w:val="32"/>
              </w:rPr>
              <w:t>umenova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185F4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Hristo Tsekov</w:t>
            </w:r>
            <w:bookmarkStart w:id="0" w:name="_GoBack"/>
            <w:bookmarkEnd w:id="0"/>
          </w:p>
        </w:tc>
      </w:tr>
      <w:tr w:rsidR="00F32ABD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Project URL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DF6D84" w:rsidP="00B80556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32"/>
                <w:szCs w:val="32"/>
              </w:rPr>
            </w:pPr>
            <w:hyperlink r:id="rId8" w:history="1">
              <w:r w:rsidR="00F32ABD" w:rsidRPr="007A4D22">
                <w:rPr>
                  <w:rFonts w:eastAsia="Times New Roman" w:cs="Times New Roman"/>
                  <w:b/>
                  <w:sz w:val="32"/>
                  <w:szCs w:val="32"/>
                </w:rPr>
                <w:t>www.test.telerikacademy.com</w:t>
              </w:r>
            </w:hyperlink>
          </w:p>
        </w:tc>
      </w:tr>
    </w:tbl>
    <w:p w:rsidR="00E31AFE" w:rsidRPr="007A4D22" w:rsidRDefault="00E31AFE" w:rsidP="00B80556">
      <w:pPr>
        <w:jc w:val="both"/>
      </w:pPr>
    </w:p>
    <w:p w:rsidR="00F740BA" w:rsidRPr="007A4D22" w:rsidRDefault="00F740BA" w:rsidP="00B80556">
      <w:pPr>
        <w:jc w:val="both"/>
      </w:pPr>
      <w:r w:rsidRPr="007A4D22">
        <w:br w:type="page"/>
      </w:r>
    </w:p>
    <w:p w:rsidR="00F740BA" w:rsidRPr="007A4D22" w:rsidRDefault="00F740BA" w:rsidP="00B80556">
      <w:pPr>
        <w:jc w:val="both"/>
      </w:pPr>
    </w:p>
    <w:p w:rsidR="00197341" w:rsidRDefault="00197341" w:rsidP="00197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es i</w:t>
      </w:r>
      <w:r w:rsidRPr="005A3EB5">
        <w:rPr>
          <w:b/>
          <w:sz w:val="28"/>
          <w:szCs w:val="28"/>
        </w:rPr>
        <w:t>n User Part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2580"/>
        <w:gridCol w:w="778"/>
        <w:gridCol w:w="1397"/>
        <w:gridCol w:w="705"/>
        <w:gridCol w:w="1701"/>
        <w:gridCol w:w="1160"/>
        <w:gridCol w:w="551"/>
        <w:gridCol w:w="688"/>
        <w:gridCol w:w="759"/>
      </w:tblGrid>
      <w:tr w:rsidR="00FF142A" w:rsidRPr="00FF142A" w:rsidTr="00FF142A">
        <w:trPr>
          <w:trHeight w:val="315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F142A" w:rsidRPr="003C74D7" w:rsidRDefault="00FF142A" w:rsidP="00FF1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74D7">
              <w:rPr>
                <w:rFonts w:ascii="Calibri" w:eastAsia="Times New Roman" w:hAnsi="Calibri" w:cs="Times New Roman"/>
                <w:b/>
                <w:color w:val="000000"/>
              </w:rPr>
              <w:t>Modul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FF142A" w:rsidRPr="003C74D7" w:rsidRDefault="00FF142A" w:rsidP="00FF1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74D7">
              <w:rPr>
                <w:rFonts w:ascii="Calibri" w:eastAsia="Times New Roman" w:hAnsi="Calibri" w:cs="Times New Roman"/>
                <w:b/>
                <w:color w:val="000000"/>
              </w:rPr>
              <w:t>Cases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FF142A" w:rsidRPr="003C74D7" w:rsidRDefault="00FF142A" w:rsidP="00FF1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74D7">
              <w:rPr>
                <w:rFonts w:ascii="Calibri" w:eastAsia="Times New Roman" w:hAnsi="Calibri" w:cs="Times New Roman"/>
                <w:b/>
                <w:color w:val="000000"/>
              </w:rPr>
              <w:t>Tests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FF142A" w:rsidRPr="003C74D7" w:rsidRDefault="00FF142A" w:rsidP="00FF1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74D7">
              <w:rPr>
                <w:rFonts w:ascii="Calibri" w:eastAsia="Times New Roman" w:hAnsi="Calibri" w:cs="Times New Roman"/>
                <w:b/>
                <w:color w:val="000000"/>
              </w:rPr>
              <w:t>Bugs found</w:t>
            </w:r>
          </w:p>
        </w:tc>
      </w:tr>
      <w:tr w:rsidR="00FF142A" w:rsidRPr="00FF142A" w:rsidTr="00FF142A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142A" w:rsidRPr="003C74D7" w:rsidRDefault="00FF142A" w:rsidP="00FF14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FF142A" w:rsidRPr="003C74D7" w:rsidRDefault="00FF142A" w:rsidP="00FF1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74D7">
              <w:rPr>
                <w:rFonts w:ascii="Calibri" w:eastAsia="Times New Roman" w:hAnsi="Calibri" w:cs="Times New Roman"/>
                <w:b/>
                <w:color w:val="000000"/>
              </w:rPr>
              <w:t>Priority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FF142A" w:rsidRPr="003C74D7" w:rsidRDefault="00FF142A" w:rsidP="00FF1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74D7">
              <w:rPr>
                <w:rFonts w:ascii="Calibri" w:eastAsia="Times New Roman" w:hAnsi="Calibri" w:cs="Times New Roman"/>
                <w:b/>
                <w:color w:val="000000"/>
              </w:rPr>
              <w:t>Testing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F142A" w:rsidRPr="003C74D7" w:rsidRDefault="00FF142A" w:rsidP="00FF1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74D7">
              <w:rPr>
                <w:rFonts w:ascii="Calibri" w:eastAsia="Times New Roman" w:hAnsi="Calibri" w:cs="Times New Roman"/>
                <w:b/>
                <w:color w:val="000000"/>
              </w:rPr>
              <w:t>Fail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F142A" w:rsidRPr="003C74D7" w:rsidRDefault="00FF142A" w:rsidP="00FF1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74D7">
              <w:rPr>
                <w:rFonts w:ascii="Calibri" w:eastAsia="Times New Roman" w:hAnsi="Calibri" w:cs="Times New Roman"/>
                <w:b/>
                <w:color w:val="000000"/>
              </w:rPr>
              <w:t>Pass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142A" w:rsidRPr="00FF142A" w:rsidTr="00FF142A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F142A" w:rsidRPr="003C74D7" w:rsidRDefault="00FF142A" w:rsidP="00FF1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74D7">
              <w:rPr>
                <w:rFonts w:ascii="Calibri" w:eastAsia="Times New Roman" w:hAnsi="Calibri" w:cs="Times New Roman"/>
                <w:b/>
                <w:color w:val="000000"/>
              </w:rPr>
              <w:t>High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F142A" w:rsidRPr="003C74D7" w:rsidRDefault="00FF142A" w:rsidP="00FF1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74D7">
              <w:rPr>
                <w:rFonts w:ascii="Calibri" w:eastAsia="Times New Roman" w:hAnsi="Calibri" w:cs="Times New Roman"/>
                <w:b/>
                <w:color w:val="000000"/>
              </w:rPr>
              <w:t>Mediu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F142A" w:rsidRPr="003C74D7" w:rsidRDefault="00FF142A" w:rsidP="00FF1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74D7">
              <w:rPr>
                <w:rFonts w:ascii="Calibri" w:eastAsia="Times New Roman" w:hAnsi="Calibri" w:cs="Times New Roman"/>
                <w:b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F142A" w:rsidRPr="003C74D7" w:rsidRDefault="00FF142A" w:rsidP="00FF1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74D7">
              <w:rPr>
                <w:rFonts w:ascii="Calibri" w:eastAsia="Times New Roman" w:hAnsi="Calibri" w:cs="Times New Roman"/>
                <w:b/>
                <w:color w:val="000000"/>
              </w:rPr>
              <w:t>Automat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FF142A" w:rsidRPr="003C74D7" w:rsidRDefault="00FF142A" w:rsidP="00FF1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74D7">
              <w:rPr>
                <w:rFonts w:ascii="Calibri" w:eastAsia="Times New Roman" w:hAnsi="Calibri" w:cs="Times New Roman"/>
                <w:b/>
                <w:color w:val="000000"/>
              </w:rPr>
              <w:t>Manual</w:t>
            </w:r>
          </w:p>
        </w:tc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142A" w:rsidRPr="00FF142A" w:rsidTr="00FF142A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игац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F142A" w:rsidRPr="00FF142A" w:rsidTr="00FF142A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стван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F142A" w:rsidRPr="00FF142A" w:rsidTr="00FF142A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42A">
              <w:rPr>
                <w:rFonts w:ascii="Times New Roman" w:eastAsia="Times New Roman" w:hAnsi="Times New Roman" w:cs="Times New Roman"/>
                <w:sz w:val="20"/>
                <w:szCs w:val="20"/>
              </w:rPr>
              <w:t>Cпециал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F142A" w:rsidRPr="00FF142A" w:rsidTr="00FF142A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ърсен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F142A" w:rsidRPr="00FF142A" w:rsidTr="00FF142A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1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получава информац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42A" w:rsidRPr="00FF142A" w:rsidRDefault="00FF142A" w:rsidP="00FF14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14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197341" w:rsidRDefault="00197341" w:rsidP="00197341">
      <w:pPr>
        <w:rPr>
          <w:b/>
          <w:sz w:val="28"/>
          <w:szCs w:val="28"/>
        </w:rPr>
      </w:pPr>
    </w:p>
    <w:p w:rsidR="00B52D92" w:rsidRDefault="00B52D92" w:rsidP="00B80556">
      <w:pPr>
        <w:jc w:val="both"/>
        <w:rPr>
          <w:sz w:val="24"/>
          <w:szCs w:val="24"/>
        </w:rPr>
        <w:sectPr w:rsidR="00B52D92" w:rsidSect="005724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67" w:right="567" w:bottom="0" w:left="1440" w:header="720" w:footer="720" w:gutter="0"/>
          <w:cols w:space="720"/>
          <w:docGrid w:linePitch="360"/>
        </w:sectPr>
      </w:pPr>
    </w:p>
    <w:p w:rsidR="001457A3" w:rsidRDefault="00B445C3" w:rsidP="00B80556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528AF1" wp14:editId="75282EC5">
            <wp:extent cx="3020060" cy="1978025"/>
            <wp:effectExtent l="0" t="0" r="8890" b="31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5064C" w:rsidRDefault="0055064C" w:rsidP="00B80556">
      <w:pPr>
        <w:jc w:val="both"/>
        <w:rPr>
          <w:sz w:val="24"/>
          <w:szCs w:val="24"/>
        </w:rPr>
      </w:pPr>
    </w:p>
    <w:p w:rsidR="0055064C" w:rsidRDefault="00B445C3" w:rsidP="00B8055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6F22F36" wp14:editId="6ADF0BAC">
            <wp:extent cx="3020060" cy="1978025"/>
            <wp:effectExtent l="0" t="0" r="8890" b="317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1625" w:rsidRDefault="00B445C3" w:rsidP="00B80556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9A608" wp14:editId="2DD1DF53">
            <wp:extent cx="3020060" cy="1978025"/>
            <wp:effectExtent l="0" t="0" r="8890" b="317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5BF2" w:rsidRPr="007A4D22" w:rsidRDefault="00645BF2" w:rsidP="00B80556">
      <w:pPr>
        <w:jc w:val="both"/>
        <w:rPr>
          <w:sz w:val="24"/>
          <w:szCs w:val="24"/>
        </w:rPr>
      </w:pPr>
    </w:p>
    <w:p w:rsidR="00B52D92" w:rsidRDefault="00B52D92" w:rsidP="005A3EB5">
      <w:pPr>
        <w:jc w:val="center"/>
        <w:rPr>
          <w:b/>
          <w:sz w:val="28"/>
          <w:szCs w:val="28"/>
        </w:rPr>
        <w:sectPr w:rsidR="00B52D92" w:rsidSect="00B52D92">
          <w:type w:val="continuous"/>
          <w:pgSz w:w="12240" w:h="15840"/>
          <w:pgMar w:top="567" w:right="567" w:bottom="0" w:left="1440" w:header="720" w:footer="720" w:gutter="0"/>
          <w:cols w:num="2" w:space="720"/>
          <w:docGrid w:linePitch="360"/>
        </w:sectPr>
      </w:pPr>
    </w:p>
    <w:p w:rsidR="00F25225" w:rsidRDefault="00F2522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197341" w:rsidRDefault="00197341" w:rsidP="00197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ules i</w:t>
      </w:r>
      <w:r w:rsidRPr="005A3EB5">
        <w:rPr>
          <w:b/>
          <w:sz w:val="28"/>
          <w:szCs w:val="28"/>
        </w:rPr>
        <w:t xml:space="preserve">n </w:t>
      </w:r>
      <w:r>
        <w:rPr>
          <w:b/>
          <w:sz w:val="28"/>
          <w:szCs w:val="28"/>
        </w:rPr>
        <w:t>Administrator</w:t>
      </w:r>
      <w:r w:rsidRPr="005A3EB5">
        <w:rPr>
          <w:b/>
          <w:sz w:val="28"/>
          <w:szCs w:val="28"/>
        </w:rPr>
        <w:t xml:space="preserve"> Part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2580"/>
        <w:gridCol w:w="778"/>
        <w:gridCol w:w="1397"/>
        <w:gridCol w:w="705"/>
        <w:gridCol w:w="1701"/>
        <w:gridCol w:w="1160"/>
        <w:gridCol w:w="551"/>
        <w:gridCol w:w="688"/>
        <w:gridCol w:w="759"/>
      </w:tblGrid>
      <w:tr w:rsidR="00C52F20" w:rsidRPr="00C52F20" w:rsidTr="00C52F20">
        <w:trPr>
          <w:trHeight w:val="315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b/>
                <w:color w:val="000000"/>
              </w:rPr>
              <w:t>Modul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b/>
                <w:color w:val="000000"/>
              </w:rPr>
              <w:t>Cases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b/>
                <w:color w:val="000000"/>
              </w:rPr>
              <w:t>Tests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b/>
                <w:color w:val="000000"/>
              </w:rPr>
              <w:t>Bugs found</w:t>
            </w:r>
          </w:p>
        </w:tc>
      </w:tr>
      <w:tr w:rsidR="00C52F20" w:rsidRPr="00C52F20" w:rsidTr="00C52F20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b/>
                <w:color w:val="000000"/>
              </w:rPr>
              <w:t>Priority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b/>
                <w:color w:val="000000"/>
              </w:rPr>
              <w:t>Testing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b/>
                <w:color w:val="000000"/>
              </w:rPr>
              <w:t>Fail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b/>
                <w:color w:val="000000"/>
              </w:rPr>
              <w:t>Pass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2F20" w:rsidRPr="00C52F20" w:rsidTr="00C52F20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b/>
                <w:color w:val="000000"/>
              </w:rPr>
              <w:t>High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b/>
                <w:color w:val="000000"/>
              </w:rPr>
              <w:t>Mediu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b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b/>
                <w:color w:val="000000"/>
              </w:rPr>
              <w:t>Automat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b/>
                <w:color w:val="000000"/>
              </w:rPr>
              <w:t>Manual</w:t>
            </w:r>
          </w:p>
        </w:tc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2F20" w:rsidRPr="00C52F20" w:rsidTr="00C52F20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тройки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52F20" w:rsidRPr="00C52F20" w:rsidTr="00C52F20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ни файлов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52F20" w:rsidRPr="00C52F20" w:rsidTr="00C52F20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ходен Изпи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52F20" w:rsidRPr="00C52F20" w:rsidTr="00C52F20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F20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и в академия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52F20" w:rsidRPr="00C52F20" w:rsidTr="00C52F20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чни страниц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52F20"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52F20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52F2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52F20"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C52F20" w:rsidRPr="00C52F20" w:rsidTr="00C52F20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на връз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52F20" w:rsidRPr="00C52F20" w:rsidTr="00C52F20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52F20" w:rsidRPr="00C52F20" w:rsidTr="00C52F20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F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ии (тракове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52F20" w:rsidRPr="00C52F20" w:rsidTr="00C52F20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F20">
              <w:rPr>
                <w:rFonts w:ascii="Times New Roman" w:eastAsia="Times New Roman" w:hAnsi="Times New Roman" w:cs="Times New Roman"/>
                <w:sz w:val="20"/>
                <w:szCs w:val="20"/>
              </w:rPr>
              <w:t>Търсени ду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52F20" w:rsidRPr="00C52F20" w:rsidTr="00C52F20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F20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52F20" w:rsidRPr="00C52F20" w:rsidTr="00C52F20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F20">
              <w:rPr>
                <w:rFonts w:ascii="Times New Roman" w:eastAsia="Times New Roman" w:hAnsi="Times New Roman" w:cs="Times New Roman"/>
                <w:sz w:val="20"/>
                <w:szCs w:val="20"/>
              </w:rPr>
              <w:t>Всички кандида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52F20" w:rsidRPr="00C52F20" w:rsidTr="00C52F20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F20">
              <w:rPr>
                <w:rFonts w:ascii="Times New Roman" w:eastAsia="Times New Roman" w:hAnsi="Times New Roman" w:cs="Times New Roman"/>
                <w:sz w:val="20"/>
                <w:szCs w:val="20"/>
              </w:rPr>
              <w:t>Приети участниц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C52F20" w:rsidRPr="00C52F20" w:rsidRDefault="00C52F20" w:rsidP="00C52F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F2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0C510C" w:rsidRDefault="000C510C" w:rsidP="00B80556">
      <w:pPr>
        <w:jc w:val="both"/>
      </w:pPr>
    </w:p>
    <w:p w:rsidR="00CF5079" w:rsidRDefault="00CF5079" w:rsidP="00B80556">
      <w:pPr>
        <w:jc w:val="both"/>
      </w:pPr>
    </w:p>
    <w:p w:rsidR="00961672" w:rsidRDefault="00961672" w:rsidP="00B80556">
      <w:pPr>
        <w:jc w:val="both"/>
        <w:sectPr w:rsidR="00961672" w:rsidSect="00B52D92">
          <w:type w:val="continuous"/>
          <w:pgSz w:w="12240" w:h="15840"/>
          <w:pgMar w:top="567" w:right="567" w:bottom="0" w:left="1440" w:header="720" w:footer="720" w:gutter="0"/>
          <w:cols w:space="720"/>
          <w:docGrid w:linePitch="360"/>
        </w:sectPr>
      </w:pPr>
    </w:p>
    <w:p w:rsidR="00B83781" w:rsidRDefault="00220A81" w:rsidP="00C83D18">
      <w:pPr>
        <w:jc w:val="center"/>
      </w:pPr>
      <w:r>
        <w:rPr>
          <w:noProof/>
        </w:rPr>
        <w:lastRenderedPageBreak/>
        <w:drawing>
          <wp:inline distT="0" distB="0" distL="0" distR="0" wp14:anchorId="62C37A55" wp14:editId="23C38162">
            <wp:extent cx="4010025" cy="2419351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1E40" w:rsidRDefault="008E1E40" w:rsidP="00B80556">
      <w:pPr>
        <w:jc w:val="both"/>
      </w:pPr>
    </w:p>
    <w:p w:rsidR="008E1E40" w:rsidRDefault="00220A81" w:rsidP="00C83D18">
      <w:pPr>
        <w:jc w:val="center"/>
      </w:pPr>
      <w:r>
        <w:rPr>
          <w:noProof/>
        </w:rPr>
        <w:lastRenderedPageBreak/>
        <w:drawing>
          <wp:inline distT="0" distB="0" distL="0" distR="0" wp14:anchorId="77D59CA9" wp14:editId="0E67D774">
            <wp:extent cx="4057651" cy="26003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C510C" w:rsidRDefault="000C510C" w:rsidP="00B80556">
      <w:pPr>
        <w:jc w:val="both"/>
      </w:pPr>
    </w:p>
    <w:p w:rsidR="008E1E40" w:rsidRDefault="00220A81" w:rsidP="00C83D18">
      <w:pPr>
        <w:jc w:val="center"/>
      </w:pPr>
      <w:r>
        <w:rPr>
          <w:noProof/>
        </w:rPr>
        <w:drawing>
          <wp:inline distT="0" distB="0" distL="0" distR="0" wp14:anchorId="2EF0BF74" wp14:editId="0ABF5772">
            <wp:extent cx="3981451" cy="25908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C510C" w:rsidRDefault="000C510C" w:rsidP="00B80556">
      <w:pPr>
        <w:jc w:val="both"/>
      </w:pPr>
    </w:p>
    <w:p w:rsidR="005437B0" w:rsidRDefault="005437B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3EB5" w:rsidRDefault="003E132D" w:rsidP="003E132D">
      <w:pPr>
        <w:jc w:val="center"/>
        <w:rPr>
          <w:b/>
          <w:sz w:val="28"/>
          <w:szCs w:val="28"/>
        </w:rPr>
      </w:pPr>
      <w:r w:rsidRPr="003E132D">
        <w:rPr>
          <w:b/>
          <w:sz w:val="28"/>
          <w:szCs w:val="28"/>
        </w:rPr>
        <w:lastRenderedPageBreak/>
        <w:t xml:space="preserve">Summary of </w:t>
      </w:r>
      <w:r w:rsidR="00F87CE1">
        <w:rPr>
          <w:b/>
          <w:sz w:val="28"/>
          <w:szCs w:val="28"/>
        </w:rPr>
        <w:t xml:space="preserve">All Cases and Tests 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2580"/>
        <w:gridCol w:w="778"/>
        <w:gridCol w:w="1397"/>
        <w:gridCol w:w="705"/>
        <w:gridCol w:w="1701"/>
        <w:gridCol w:w="1160"/>
        <w:gridCol w:w="551"/>
        <w:gridCol w:w="688"/>
        <w:gridCol w:w="759"/>
      </w:tblGrid>
      <w:tr w:rsidR="005421BC" w:rsidRPr="005421BC" w:rsidTr="005421BC">
        <w:trPr>
          <w:trHeight w:val="315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b/>
                <w:color w:val="000000"/>
              </w:rPr>
              <w:t>Modul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b/>
                <w:color w:val="000000"/>
              </w:rPr>
              <w:t>Cases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b/>
                <w:color w:val="000000"/>
              </w:rPr>
              <w:t>Tests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b/>
                <w:color w:val="000000"/>
              </w:rPr>
              <w:t>Bugs found</w:t>
            </w:r>
          </w:p>
        </w:tc>
      </w:tr>
      <w:tr w:rsidR="005421BC" w:rsidRPr="005421BC" w:rsidTr="005421BC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b/>
                <w:color w:val="000000"/>
              </w:rPr>
              <w:t>Priority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b/>
                <w:color w:val="000000"/>
              </w:rPr>
              <w:t>Testing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b/>
                <w:color w:val="000000"/>
              </w:rPr>
              <w:t>Fail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b/>
                <w:color w:val="000000"/>
              </w:rPr>
              <w:t>Pass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21BC" w:rsidRPr="005421BC" w:rsidTr="005421BC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b/>
                <w:color w:val="000000"/>
              </w:rPr>
              <w:t>High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b/>
                <w:color w:val="000000"/>
              </w:rPr>
              <w:t>Mediu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b/>
                <w:color w:val="000000"/>
              </w:rPr>
              <w:t>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b/>
                <w:color w:val="000000"/>
              </w:rPr>
              <w:t>Automat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b/>
                <w:color w:val="000000"/>
              </w:rPr>
              <w:t>Manual</w:t>
            </w:r>
          </w:p>
        </w:tc>
        <w:tc>
          <w:tcPr>
            <w:tcW w:w="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21BC" w:rsidRPr="005421BC" w:rsidTr="005421BC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1BC" w:rsidRPr="005421BC" w:rsidRDefault="005421BC" w:rsidP="00542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421B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BB6A01" w:rsidRDefault="00BB6A01" w:rsidP="00B80556">
      <w:pPr>
        <w:jc w:val="both"/>
      </w:pPr>
    </w:p>
    <w:p w:rsidR="00BB6A01" w:rsidRDefault="00BB6A01" w:rsidP="00B80556">
      <w:pPr>
        <w:jc w:val="both"/>
        <w:sectPr w:rsidR="00BB6A01" w:rsidSect="00B52D92">
          <w:type w:val="continuous"/>
          <w:pgSz w:w="12240" w:h="15840"/>
          <w:pgMar w:top="567" w:right="567" w:bottom="0" w:left="1440" w:header="720" w:footer="720" w:gutter="0"/>
          <w:cols w:space="720"/>
          <w:docGrid w:linePitch="360"/>
        </w:sectPr>
      </w:pPr>
    </w:p>
    <w:p w:rsidR="00DC23E8" w:rsidRDefault="00BD380B" w:rsidP="00B80556">
      <w:pPr>
        <w:jc w:val="both"/>
      </w:pPr>
      <w:r>
        <w:rPr>
          <w:noProof/>
        </w:rPr>
        <w:lastRenderedPageBreak/>
        <w:drawing>
          <wp:inline distT="0" distB="0" distL="0" distR="0" wp14:anchorId="40F49EF8" wp14:editId="7C1B83A5">
            <wp:extent cx="3020060" cy="2008505"/>
            <wp:effectExtent l="0" t="0" r="8890" b="107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A3EB5" w:rsidRDefault="005A3EB5" w:rsidP="00B80556">
      <w:pPr>
        <w:jc w:val="both"/>
      </w:pPr>
    </w:p>
    <w:p w:rsidR="00667FFB" w:rsidRDefault="00BD380B" w:rsidP="00B80556">
      <w:pPr>
        <w:jc w:val="both"/>
      </w:pPr>
      <w:r>
        <w:rPr>
          <w:noProof/>
        </w:rPr>
        <w:drawing>
          <wp:inline distT="0" distB="0" distL="0" distR="0" wp14:anchorId="5586E3E1" wp14:editId="10ACB4DB">
            <wp:extent cx="3020060" cy="2008505"/>
            <wp:effectExtent l="0" t="0" r="8890" b="1079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84A38" w:rsidRDefault="00BD380B" w:rsidP="00B80556">
      <w:pPr>
        <w:jc w:val="both"/>
      </w:pPr>
      <w:r>
        <w:rPr>
          <w:noProof/>
        </w:rPr>
        <w:lastRenderedPageBreak/>
        <w:drawing>
          <wp:inline distT="0" distB="0" distL="0" distR="0" wp14:anchorId="0B7949D1" wp14:editId="799D4A69">
            <wp:extent cx="3020060" cy="2014855"/>
            <wp:effectExtent l="0" t="0" r="8890" b="444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84A38" w:rsidRDefault="00884A38" w:rsidP="00B80556">
      <w:pPr>
        <w:jc w:val="both"/>
      </w:pPr>
    </w:p>
    <w:p w:rsidR="001B63BD" w:rsidRDefault="001B63BD" w:rsidP="00B80556">
      <w:pPr>
        <w:jc w:val="both"/>
      </w:pPr>
    </w:p>
    <w:p w:rsidR="001B63BD" w:rsidRDefault="001B63BD" w:rsidP="00B80556">
      <w:pPr>
        <w:jc w:val="both"/>
      </w:pPr>
    </w:p>
    <w:p w:rsidR="00DC23E8" w:rsidRDefault="00DC23E8" w:rsidP="00B80556">
      <w:pPr>
        <w:jc w:val="both"/>
        <w:sectPr w:rsidR="00DC23E8" w:rsidSect="00DC23E8">
          <w:type w:val="continuous"/>
          <w:pgSz w:w="12240" w:h="15840"/>
          <w:pgMar w:top="567" w:right="567" w:bottom="0" w:left="1440" w:header="720" w:footer="720" w:gutter="0"/>
          <w:cols w:num="2" w:space="720"/>
          <w:docGrid w:linePitch="360"/>
        </w:sectPr>
      </w:pPr>
    </w:p>
    <w:p w:rsidR="0079124C" w:rsidRPr="0079124C" w:rsidRDefault="0079124C" w:rsidP="00B80556">
      <w:pPr>
        <w:jc w:val="both"/>
        <w:rPr>
          <w:sz w:val="24"/>
          <w:szCs w:val="24"/>
        </w:rPr>
      </w:pPr>
    </w:p>
    <w:p w:rsidR="005A3EB5" w:rsidRDefault="00CE5996" w:rsidP="00F87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Result of </w:t>
      </w:r>
      <w:r w:rsidR="00F87CE1" w:rsidRPr="00F87CE1">
        <w:rPr>
          <w:b/>
          <w:sz w:val="28"/>
          <w:szCs w:val="28"/>
        </w:rPr>
        <w:t>Week</w:t>
      </w:r>
      <w:r w:rsidR="00B71707">
        <w:rPr>
          <w:b/>
          <w:sz w:val="28"/>
          <w:szCs w:val="28"/>
        </w:rPr>
        <w:t>s</w:t>
      </w:r>
      <w:r w:rsidR="00F87CE1" w:rsidRPr="00F87CE1">
        <w:rPr>
          <w:b/>
          <w:sz w:val="28"/>
          <w:szCs w:val="28"/>
        </w:rPr>
        <w:t xml:space="preserve"> </w:t>
      </w:r>
      <w:r w:rsidR="00B71707">
        <w:rPr>
          <w:b/>
          <w:sz w:val="28"/>
          <w:szCs w:val="28"/>
        </w:rPr>
        <w:t>16-30/10/2014</w:t>
      </w:r>
    </w:p>
    <w:tbl>
      <w:tblPr>
        <w:tblW w:w="5460" w:type="dxa"/>
        <w:jc w:val="center"/>
        <w:tblLook w:val="04A0" w:firstRow="1" w:lastRow="0" w:firstColumn="1" w:lastColumn="0" w:noHBand="0" w:noVBand="1"/>
      </w:tblPr>
      <w:tblGrid>
        <w:gridCol w:w="2580"/>
        <w:gridCol w:w="960"/>
        <w:gridCol w:w="960"/>
        <w:gridCol w:w="960"/>
      </w:tblGrid>
      <w:tr w:rsidR="001F398A" w:rsidRPr="001F398A" w:rsidTr="001F398A">
        <w:trPr>
          <w:trHeight w:val="315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1F398A" w:rsidRPr="001F398A" w:rsidRDefault="001F398A" w:rsidP="001F3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39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1F398A" w:rsidRPr="001F398A" w:rsidRDefault="001F398A" w:rsidP="001F3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F398A">
              <w:rPr>
                <w:rFonts w:ascii="Calibri" w:eastAsia="Times New Roman" w:hAnsi="Calibri" w:cs="Times New Roman"/>
                <w:b/>
                <w:color w:val="000000"/>
              </w:rPr>
              <w:t>Cas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1F398A" w:rsidRPr="001F398A" w:rsidRDefault="001F398A" w:rsidP="001F3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F398A">
              <w:rPr>
                <w:rFonts w:ascii="Calibri" w:eastAsia="Times New Roman" w:hAnsi="Calibri" w:cs="Times New Roman"/>
                <w:b/>
                <w:color w:val="000000"/>
              </w:rPr>
              <w:t>Tes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1F398A" w:rsidRPr="001F398A" w:rsidRDefault="001F398A" w:rsidP="001F3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F398A">
              <w:rPr>
                <w:rFonts w:ascii="Calibri" w:eastAsia="Times New Roman" w:hAnsi="Calibri" w:cs="Times New Roman"/>
                <w:b/>
                <w:color w:val="000000"/>
              </w:rPr>
              <w:t>Bugs</w:t>
            </w:r>
          </w:p>
        </w:tc>
      </w:tr>
      <w:tr w:rsidR="001F398A" w:rsidRPr="001F398A" w:rsidTr="001F398A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98A" w:rsidRPr="001F398A" w:rsidRDefault="001F398A" w:rsidP="001F39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F398A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98A" w:rsidRPr="001F398A" w:rsidRDefault="001F398A" w:rsidP="001F3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398A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98A" w:rsidRPr="001F398A" w:rsidRDefault="001F398A" w:rsidP="001F3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398A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98A" w:rsidRPr="001F398A" w:rsidRDefault="001F398A" w:rsidP="001F3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398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AE2691" w:rsidRDefault="00AE2691" w:rsidP="00AE2691">
      <w:pPr>
        <w:rPr>
          <w:b/>
          <w:sz w:val="28"/>
          <w:szCs w:val="28"/>
        </w:rPr>
      </w:pPr>
    </w:p>
    <w:sectPr w:rsidR="00AE2691" w:rsidSect="00B52D92">
      <w:type w:val="continuous"/>
      <w:pgSz w:w="12240" w:h="15840"/>
      <w:pgMar w:top="567" w:right="5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84" w:rsidRDefault="00DF6D84" w:rsidP="00503802">
      <w:pPr>
        <w:spacing w:after="0" w:line="240" w:lineRule="auto"/>
      </w:pPr>
      <w:r>
        <w:separator/>
      </w:r>
    </w:p>
  </w:endnote>
  <w:endnote w:type="continuationSeparator" w:id="0">
    <w:p w:rsidR="00DF6D84" w:rsidRDefault="00DF6D84" w:rsidP="0050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B5" w:rsidRDefault="00CD2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73" w:rsidRDefault="00271173">
    <w:pPr>
      <w:pStyle w:val="a5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5943600" cy="320040"/>
              <wp:effectExtent l="0" t="0" r="17145" b="3810"/>
              <wp:wrapSquare wrapText="bothSides"/>
              <wp:docPr id="37" name="Гру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авоъгъл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173" w:rsidRDefault="0027117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">
              <v:rect id="Правоъгълник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JqsEA&#10;AADbAAAADwAAAGRycy9kb3ducmV2LnhtbERPy4rCMBTdD/gP4QpuBk1VKFKNIoJShGEYX+tLc22K&#10;zU1tonb+3iwGZnk478Wqs7V4UusrxwrGowQEceF0xaWC03E7nIHwAVlj7ZgU/JKH1bL3scBMuxf/&#10;0PMQShFD2GeowITQZFL6wpBFP3INceSurrUYImxLqVt8xXBby0mSpNJixbHBYEMbQ8Xt8LAKJl/V&#10;d54/Lic/3qfJ7nzfX81nqtSg363nIAJ14V/85861gmkcG7/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SarBAAAA2wAAAA8AAAAAAAAAAAAAAAAAmAIAAGRycy9kb3du&#10;cmV2LnhtbFBLBQYAAAAABAAEAPUAAACGAwAAAAA=&#10;" fillcolor="#a8d08d [1945]" strokecolor="#a8d08d [194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271173" w:rsidRDefault="0027117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Правоъгъл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71173" w:rsidRPr="00C72CA7" w:rsidRDefault="00271173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begin"/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instrText>PAGE   \* MERGEFORMAT</w:instrText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separate"/>
                          </w:r>
                          <w:r w:rsidR="00185F45" w:rsidRPr="00185F45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:lang w:val="bg-BG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2</w:t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авоъгъл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" fillcolor="#a8d08d [1945]" strokecolor="#a8d08d [1945]" strokeweight="3pt">
              <v:textbox>
                <w:txbxContent>
                  <w:p w:rsidR="00271173" w:rsidRPr="00C72CA7" w:rsidRDefault="00271173">
                    <w:pPr>
                      <w:jc w:val="right"/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begin"/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instrText>PAGE   \* MERGEFORMAT</w:instrText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separate"/>
                    </w:r>
                    <w:r w:rsidR="00185F45" w:rsidRPr="00185F45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  <w:lang w:val="bg-BG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2</w:t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B5" w:rsidRDefault="00CD24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84" w:rsidRDefault="00DF6D84" w:rsidP="00503802">
      <w:pPr>
        <w:spacing w:after="0" w:line="240" w:lineRule="auto"/>
      </w:pPr>
      <w:r>
        <w:separator/>
      </w:r>
    </w:p>
  </w:footnote>
  <w:footnote w:type="continuationSeparator" w:id="0">
    <w:p w:rsidR="00DF6D84" w:rsidRDefault="00DF6D84" w:rsidP="0050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B5" w:rsidRDefault="00CD24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73" w:rsidRDefault="00271173">
    <w:pPr>
      <w:pStyle w:val="a3"/>
    </w:pPr>
    <w:r w:rsidRPr="00592216">
      <w:rPr>
        <w:noProof/>
      </w:rPr>
      <w:drawing>
        <wp:inline distT="0" distB="0" distL="0" distR="0" wp14:anchorId="5E48F69A" wp14:editId="30294830">
          <wp:extent cx="1609725" cy="600075"/>
          <wp:effectExtent l="0" t="0" r="9525" b="9525"/>
          <wp:docPr id="6" name="Картина 1" descr="logoRedCUR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edCUR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40BA">
      <w:rPr>
        <w:sz w:val="24"/>
        <w:szCs w:val="24"/>
      </w:rPr>
      <w:t xml:space="preserve">Telerik </w:t>
    </w:r>
    <w:r>
      <w:rPr>
        <w:sz w:val="24"/>
        <w:szCs w:val="24"/>
      </w:rPr>
      <w:t xml:space="preserve">Academy </w:t>
    </w:r>
    <w:r w:rsidRPr="00F740BA">
      <w:rPr>
        <w:sz w:val="24"/>
        <w:szCs w:val="24"/>
      </w:rPr>
      <w:t xml:space="preserve">Learning System </w:t>
    </w:r>
    <w:r w:rsidR="00125C35">
      <w:rPr>
        <w:sz w:val="24"/>
        <w:szCs w:val="24"/>
      </w:rPr>
      <w:t>Week</w:t>
    </w:r>
    <w:r w:rsidR="00CD24B5">
      <w:rPr>
        <w:sz w:val="24"/>
        <w:szCs w:val="24"/>
      </w:rPr>
      <w:t>ly</w:t>
    </w:r>
    <w:r w:rsidR="00125C35">
      <w:rPr>
        <w:sz w:val="24"/>
        <w:szCs w:val="24"/>
      </w:rPr>
      <w:t xml:space="preserve"> Report</w:t>
    </w:r>
    <w:r w:rsidRPr="00297CD9">
      <w:rPr>
        <w:noProof/>
      </w:rPr>
      <w:drawing>
        <wp:inline distT="0" distB="0" distL="0" distR="0" wp14:anchorId="3AC335E6" wp14:editId="6DF797F0">
          <wp:extent cx="1714500" cy="502228"/>
          <wp:effectExtent l="19050" t="19050" r="19050" b="12700"/>
          <wp:docPr id="7" name="Картина 2">
            <a:hlinkClick xmlns:a="http://schemas.openxmlformats.org/drawingml/2006/main" r:id="rId2" tooltip="Telerik Software Academy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29" cy="50376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9BCC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271173" w:rsidRDefault="00DF6D84" w:rsidP="00E31AFE">
    <w:pPr>
      <w:pStyle w:val="a3"/>
    </w:pPr>
    <w:r>
      <w:rPr>
        <w:color w:val="A8D08D" w:themeColor="accent6" w:themeTint="99"/>
      </w:rPr>
      <w:pict>
        <v:rect id="_x0000_i1025" style="width:506.55pt;height:2.5pt" o:hrpct="990" o:hralign="center" o:hrstd="t" o:hrnoshade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B5" w:rsidRDefault="00CD2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7C1"/>
    <w:multiLevelType w:val="hybridMultilevel"/>
    <w:tmpl w:val="0860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DFD"/>
    <w:multiLevelType w:val="hybridMultilevel"/>
    <w:tmpl w:val="F47E2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5102"/>
    <w:multiLevelType w:val="multilevel"/>
    <w:tmpl w:val="E2AC6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87772E"/>
    <w:multiLevelType w:val="multilevel"/>
    <w:tmpl w:val="63A87C3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241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08A2B1D"/>
    <w:multiLevelType w:val="multilevel"/>
    <w:tmpl w:val="F9561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D652CA"/>
    <w:multiLevelType w:val="hybridMultilevel"/>
    <w:tmpl w:val="BFA801F8"/>
    <w:lvl w:ilvl="0" w:tplc="B656AA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676FEF"/>
    <w:multiLevelType w:val="multilevel"/>
    <w:tmpl w:val="E85E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945F1C"/>
    <w:multiLevelType w:val="multilevel"/>
    <w:tmpl w:val="846CB32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6089C"/>
    <w:multiLevelType w:val="hybridMultilevel"/>
    <w:tmpl w:val="F62EEAF6"/>
    <w:lvl w:ilvl="0" w:tplc="B656A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E16424B"/>
    <w:multiLevelType w:val="hybridMultilevel"/>
    <w:tmpl w:val="A6CEAE10"/>
    <w:lvl w:ilvl="0" w:tplc="ED14DE7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CD31A0F"/>
    <w:multiLevelType w:val="hybridMultilevel"/>
    <w:tmpl w:val="D5EC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41FA8"/>
    <w:multiLevelType w:val="hybridMultilevel"/>
    <w:tmpl w:val="6C70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06EEA"/>
    <w:multiLevelType w:val="hybridMultilevel"/>
    <w:tmpl w:val="85745D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3A34D7E"/>
    <w:multiLevelType w:val="multilevel"/>
    <w:tmpl w:val="49C4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9F2230"/>
    <w:multiLevelType w:val="multilevel"/>
    <w:tmpl w:val="8562A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EF016F"/>
    <w:multiLevelType w:val="hybridMultilevel"/>
    <w:tmpl w:val="7DCED284"/>
    <w:lvl w:ilvl="0" w:tplc="B656AA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18745F"/>
    <w:multiLevelType w:val="hybridMultilevel"/>
    <w:tmpl w:val="18724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52761"/>
    <w:multiLevelType w:val="hybridMultilevel"/>
    <w:tmpl w:val="A5C276A4"/>
    <w:lvl w:ilvl="0" w:tplc="D47044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74572A"/>
    <w:multiLevelType w:val="hybridMultilevel"/>
    <w:tmpl w:val="51360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2BB3CA9"/>
    <w:multiLevelType w:val="multilevel"/>
    <w:tmpl w:val="811A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4968CB"/>
    <w:multiLevelType w:val="hybridMultilevel"/>
    <w:tmpl w:val="F482C4F8"/>
    <w:lvl w:ilvl="0" w:tplc="D62E4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B656AA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A70336"/>
    <w:multiLevelType w:val="hybridMultilevel"/>
    <w:tmpl w:val="61C4178E"/>
    <w:lvl w:ilvl="0" w:tplc="D62E4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5"/>
  </w:num>
  <w:num w:numId="7">
    <w:abstractNumId w:val="21"/>
  </w:num>
  <w:num w:numId="8">
    <w:abstractNumId w:val="9"/>
  </w:num>
  <w:num w:numId="9">
    <w:abstractNumId w:val="22"/>
  </w:num>
  <w:num w:numId="10">
    <w:abstractNumId w:val="18"/>
  </w:num>
  <w:num w:numId="11">
    <w:abstractNumId w:val="16"/>
  </w:num>
  <w:num w:numId="12">
    <w:abstractNumId w:val="6"/>
  </w:num>
  <w:num w:numId="13">
    <w:abstractNumId w:val="13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0"/>
  </w:num>
  <w:num w:numId="44">
    <w:abstractNumId w:val="17"/>
  </w:num>
  <w:num w:numId="45">
    <w:abstractNumId w:val="8"/>
  </w:num>
  <w:num w:numId="4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02"/>
    <w:rsid w:val="00003C65"/>
    <w:rsid w:val="00003FE2"/>
    <w:rsid w:val="00006EA8"/>
    <w:rsid w:val="0001133F"/>
    <w:rsid w:val="0003276D"/>
    <w:rsid w:val="000475D2"/>
    <w:rsid w:val="00052431"/>
    <w:rsid w:val="00061492"/>
    <w:rsid w:val="00061A21"/>
    <w:rsid w:val="0007620A"/>
    <w:rsid w:val="00085C90"/>
    <w:rsid w:val="000A2775"/>
    <w:rsid w:val="000A58BE"/>
    <w:rsid w:val="000B253B"/>
    <w:rsid w:val="000C0BA6"/>
    <w:rsid w:val="000C510C"/>
    <w:rsid w:val="000E429D"/>
    <w:rsid w:val="000E7F49"/>
    <w:rsid w:val="00100248"/>
    <w:rsid w:val="00100EDA"/>
    <w:rsid w:val="0010709D"/>
    <w:rsid w:val="00122C23"/>
    <w:rsid w:val="001237DD"/>
    <w:rsid w:val="00125C35"/>
    <w:rsid w:val="0013195A"/>
    <w:rsid w:val="0013246C"/>
    <w:rsid w:val="00134BDD"/>
    <w:rsid w:val="00135AAE"/>
    <w:rsid w:val="00137D83"/>
    <w:rsid w:val="001436F7"/>
    <w:rsid w:val="001457A3"/>
    <w:rsid w:val="001519F1"/>
    <w:rsid w:val="001718EE"/>
    <w:rsid w:val="0018165F"/>
    <w:rsid w:val="00181A63"/>
    <w:rsid w:val="00185F45"/>
    <w:rsid w:val="001913EE"/>
    <w:rsid w:val="00191775"/>
    <w:rsid w:val="00197341"/>
    <w:rsid w:val="001A0E71"/>
    <w:rsid w:val="001A167A"/>
    <w:rsid w:val="001A1712"/>
    <w:rsid w:val="001A2075"/>
    <w:rsid w:val="001A7395"/>
    <w:rsid w:val="001B63BD"/>
    <w:rsid w:val="001B65C2"/>
    <w:rsid w:val="001D31B4"/>
    <w:rsid w:val="001D36D0"/>
    <w:rsid w:val="001D5CDA"/>
    <w:rsid w:val="001E49DF"/>
    <w:rsid w:val="001E64FA"/>
    <w:rsid w:val="001F398A"/>
    <w:rsid w:val="0020482C"/>
    <w:rsid w:val="00220A81"/>
    <w:rsid w:val="0022122A"/>
    <w:rsid w:val="00224421"/>
    <w:rsid w:val="0023689B"/>
    <w:rsid w:val="00236B21"/>
    <w:rsid w:val="0024729F"/>
    <w:rsid w:val="00247EAF"/>
    <w:rsid w:val="0025234E"/>
    <w:rsid w:val="00271173"/>
    <w:rsid w:val="00273342"/>
    <w:rsid w:val="00275652"/>
    <w:rsid w:val="00281DC4"/>
    <w:rsid w:val="00283020"/>
    <w:rsid w:val="0029085E"/>
    <w:rsid w:val="00291C7B"/>
    <w:rsid w:val="002947F2"/>
    <w:rsid w:val="002A388F"/>
    <w:rsid w:val="002A3CCA"/>
    <w:rsid w:val="002A52E0"/>
    <w:rsid w:val="002B1627"/>
    <w:rsid w:val="002B534B"/>
    <w:rsid w:val="002B5BF3"/>
    <w:rsid w:val="002C159F"/>
    <w:rsid w:val="002C5E8A"/>
    <w:rsid w:val="002C5F29"/>
    <w:rsid w:val="002E299B"/>
    <w:rsid w:val="002E7BBD"/>
    <w:rsid w:val="002F067A"/>
    <w:rsid w:val="002F21F9"/>
    <w:rsid w:val="002F7236"/>
    <w:rsid w:val="003011D8"/>
    <w:rsid w:val="003060B2"/>
    <w:rsid w:val="00310B3A"/>
    <w:rsid w:val="00314745"/>
    <w:rsid w:val="0031683E"/>
    <w:rsid w:val="00333167"/>
    <w:rsid w:val="0033447E"/>
    <w:rsid w:val="00341440"/>
    <w:rsid w:val="00347814"/>
    <w:rsid w:val="00394933"/>
    <w:rsid w:val="00395516"/>
    <w:rsid w:val="003A0A2D"/>
    <w:rsid w:val="003A4E7B"/>
    <w:rsid w:val="003C01AD"/>
    <w:rsid w:val="003C3F81"/>
    <w:rsid w:val="003C402D"/>
    <w:rsid w:val="003C54AD"/>
    <w:rsid w:val="003C74D7"/>
    <w:rsid w:val="003D0EB0"/>
    <w:rsid w:val="003E0D64"/>
    <w:rsid w:val="003E132D"/>
    <w:rsid w:val="003E621E"/>
    <w:rsid w:val="003E6E9B"/>
    <w:rsid w:val="003E7923"/>
    <w:rsid w:val="003F46E1"/>
    <w:rsid w:val="00400FB1"/>
    <w:rsid w:val="004024B2"/>
    <w:rsid w:val="004111FA"/>
    <w:rsid w:val="0042282B"/>
    <w:rsid w:val="004825BA"/>
    <w:rsid w:val="00485D56"/>
    <w:rsid w:val="00486C3E"/>
    <w:rsid w:val="00487D03"/>
    <w:rsid w:val="004972B2"/>
    <w:rsid w:val="004979DE"/>
    <w:rsid w:val="004A147A"/>
    <w:rsid w:val="004A7E55"/>
    <w:rsid w:val="004B1454"/>
    <w:rsid w:val="004C0050"/>
    <w:rsid w:val="004C3443"/>
    <w:rsid w:val="004C37AF"/>
    <w:rsid w:val="004D13A1"/>
    <w:rsid w:val="004D3E64"/>
    <w:rsid w:val="004D3E67"/>
    <w:rsid w:val="004D593E"/>
    <w:rsid w:val="004F66C6"/>
    <w:rsid w:val="00503802"/>
    <w:rsid w:val="0050513C"/>
    <w:rsid w:val="00506860"/>
    <w:rsid w:val="00532A4F"/>
    <w:rsid w:val="00535B9D"/>
    <w:rsid w:val="005421BC"/>
    <w:rsid w:val="005437B0"/>
    <w:rsid w:val="0054538E"/>
    <w:rsid w:val="0055064C"/>
    <w:rsid w:val="00563C99"/>
    <w:rsid w:val="005724F8"/>
    <w:rsid w:val="00583042"/>
    <w:rsid w:val="00583CC7"/>
    <w:rsid w:val="005962E5"/>
    <w:rsid w:val="005A2EAF"/>
    <w:rsid w:val="005A3EB5"/>
    <w:rsid w:val="005B0984"/>
    <w:rsid w:val="005D5581"/>
    <w:rsid w:val="005E6395"/>
    <w:rsid w:val="005F249E"/>
    <w:rsid w:val="005F3065"/>
    <w:rsid w:val="005F4280"/>
    <w:rsid w:val="0061059E"/>
    <w:rsid w:val="0061158B"/>
    <w:rsid w:val="00615EE1"/>
    <w:rsid w:val="00640E91"/>
    <w:rsid w:val="00645BF2"/>
    <w:rsid w:val="00651EC9"/>
    <w:rsid w:val="00652F45"/>
    <w:rsid w:val="0065766E"/>
    <w:rsid w:val="00657AB8"/>
    <w:rsid w:val="00667FFB"/>
    <w:rsid w:val="00681851"/>
    <w:rsid w:val="006845FA"/>
    <w:rsid w:val="006A004F"/>
    <w:rsid w:val="006B6AE9"/>
    <w:rsid w:val="006B6BE8"/>
    <w:rsid w:val="006C5BF3"/>
    <w:rsid w:val="006D0375"/>
    <w:rsid w:val="006D798D"/>
    <w:rsid w:val="006E413C"/>
    <w:rsid w:val="006E5412"/>
    <w:rsid w:val="006F1630"/>
    <w:rsid w:val="006F4BD9"/>
    <w:rsid w:val="007001BC"/>
    <w:rsid w:val="00702E10"/>
    <w:rsid w:val="00713B0F"/>
    <w:rsid w:val="00723571"/>
    <w:rsid w:val="00727293"/>
    <w:rsid w:val="00730BD2"/>
    <w:rsid w:val="007539CA"/>
    <w:rsid w:val="00753C25"/>
    <w:rsid w:val="00755511"/>
    <w:rsid w:val="00755FC7"/>
    <w:rsid w:val="00774CF5"/>
    <w:rsid w:val="00774EDC"/>
    <w:rsid w:val="00781629"/>
    <w:rsid w:val="00784340"/>
    <w:rsid w:val="007877C5"/>
    <w:rsid w:val="0079124C"/>
    <w:rsid w:val="007A203D"/>
    <w:rsid w:val="007A330D"/>
    <w:rsid w:val="007A4364"/>
    <w:rsid w:val="007A4D22"/>
    <w:rsid w:val="007B3C3E"/>
    <w:rsid w:val="007B7558"/>
    <w:rsid w:val="007C3F6C"/>
    <w:rsid w:val="007D3980"/>
    <w:rsid w:val="007D5083"/>
    <w:rsid w:val="007E1C5E"/>
    <w:rsid w:val="007E3C60"/>
    <w:rsid w:val="007E6756"/>
    <w:rsid w:val="007F7745"/>
    <w:rsid w:val="008129BE"/>
    <w:rsid w:val="0081303D"/>
    <w:rsid w:val="0081584A"/>
    <w:rsid w:val="00822097"/>
    <w:rsid w:val="00825096"/>
    <w:rsid w:val="00827075"/>
    <w:rsid w:val="00836A9F"/>
    <w:rsid w:val="00847FD9"/>
    <w:rsid w:val="00866370"/>
    <w:rsid w:val="008742B7"/>
    <w:rsid w:val="00883418"/>
    <w:rsid w:val="00883BEB"/>
    <w:rsid w:val="00884A38"/>
    <w:rsid w:val="00894160"/>
    <w:rsid w:val="00896999"/>
    <w:rsid w:val="00897707"/>
    <w:rsid w:val="008A4E83"/>
    <w:rsid w:val="008A4FFC"/>
    <w:rsid w:val="008B1328"/>
    <w:rsid w:val="008B41F4"/>
    <w:rsid w:val="008D636C"/>
    <w:rsid w:val="008D7FC2"/>
    <w:rsid w:val="008E13DA"/>
    <w:rsid w:val="008E1E40"/>
    <w:rsid w:val="008E2CE8"/>
    <w:rsid w:val="009146E3"/>
    <w:rsid w:val="009246CC"/>
    <w:rsid w:val="009254BF"/>
    <w:rsid w:val="00927F12"/>
    <w:rsid w:val="0093277A"/>
    <w:rsid w:val="00934771"/>
    <w:rsid w:val="00936449"/>
    <w:rsid w:val="00937AE2"/>
    <w:rsid w:val="00946E47"/>
    <w:rsid w:val="00960063"/>
    <w:rsid w:val="00961672"/>
    <w:rsid w:val="00971E19"/>
    <w:rsid w:val="009724E2"/>
    <w:rsid w:val="00972E67"/>
    <w:rsid w:val="009841B0"/>
    <w:rsid w:val="009A1106"/>
    <w:rsid w:val="009A27AE"/>
    <w:rsid w:val="009A6AD7"/>
    <w:rsid w:val="009C06E1"/>
    <w:rsid w:val="009D40A5"/>
    <w:rsid w:val="009F1495"/>
    <w:rsid w:val="00A01C79"/>
    <w:rsid w:val="00A166CD"/>
    <w:rsid w:val="00A218D5"/>
    <w:rsid w:val="00A22B8F"/>
    <w:rsid w:val="00A232A3"/>
    <w:rsid w:val="00A30E9C"/>
    <w:rsid w:val="00A311BD"/>
    <w:rsid w:val="00A341EE"/>
    <w:rsid w:val="00A46783"/>
    <w:rsid w:val="00A520E0"/>
    <w:rsid w:val="00A63D54"/>
    <w:rsid w:val="00A71063"/>
    <w:rsid w:val="00A713C7"/>
    <w:rsid w:val="00A72E56"/>
    <w:rsid w:val="00A7746B"/>
    <w:rsid w:val="00A80EC5"/>
    <w:rsid w:val="00A8426D"/>
    <w:rsid w:val="00A85AF5"/>
    <w:rsid w:val="00AD3422"/>
    <w:rsid w:val="00AE15AA"/>
    <w:rsid w:val="00AE2691"/>
    <w:rsid w:val="00AF05F1"/>
    <w:rsid w:val="00AF7FC7"/>
    <w:rsid w:val="00B000EC"/>
    <w:rsid w:val="00B00223"/>
    <w:rsid w:val="00B14273"/>
    <w:rsid w:val="00B14B62"/>
    <w:rsid w:val="00B16AE7"/>
    <w:rsid w:val="00B217A6"/>
    <w:rsid w:val="00B23EEA"/>
    <w:rsid w:val="00B240E6"/>
    <w:rsid w:val="00B2465F"/>
    <w:rsid w:val="00B445C3"/>
    <w:rsid w:val="00B52D92"/>
    <w:rsid w:val="00B53F45"/>
    <w:rsid w:val="00B66D85"/>
    <w:rsid w:val="00B70736"/>
    <w:rsid w:val="00B71707"/>
    <w:rsid w:val="00B80556"/>
    <w:rsid w:val="00B83781"/>
    <w:rsid w:val="00B8586F"/>
    <w:rsid w:val="00B9503E"/>
    <w:rsid w:val="00B97173"/>
    <w:rsid w:val="00BA4BA3"/>
    <w:rsid w:val="00BB34D4"/>
    <w:rsid w:val="00BB6A01"/>
    <w:rsid w:val="00BC5E46"/>
    <w:rsid w:val="00BC651C"/>
    <w:rsid w:val="00BC7C1B"/>
    <w:rsid w:val="00BD07C5"/>
    <w:rsid w:val="00BD0C29"/>
    <w:rsid w:val="00BD380B"/>
    <w:rsid w:val="00BD7AAA"/>
    <w:rsid w:val="00BE06DF"/>
    <w:rsid w:val="00BE7FEB"/>
    <w:rsid w:val="00BF15F0"/>
    <w:rsid w:val="00BF1C16"/>
    <w:rsid w:val="00BF64BC"/>
    <w:rsid w:val="00BF6BAA"/>
    <w:rsid w:val="00BF7608"/>
    <w:rsid w:val="00C02978"/>
    <w:rsid w:val="00C06E62"/>
    <w:rsid w:val="00C07CB7"/>
    <w:rsid w:val="00C122A6"/>
    <w:rsid w:val="00C16A06"/>
    <w:rsid w:val="00C22B15"/>
    <w:rsid w:val="00C323D0"/>
    <w:rsid w:val="00C44BF3"/>
    <w:rsid w:val="00C47088"/>
    <w:rsid w:val="00C50F23"/>
    <w:rsid w:val="00C52F20"/>
    <w:rsid w:val="00C61EC5"/>
    <w:rsid w:val="00C72CA7"/>
    <w:rsid w:val="00C73C43"/>
    <w:rsid w:val="00C77C16"/>
    <w:rsid w:val="00C77E02"/>
    <w:rsid w:val="00C83D18"/>
    <w:rsid w:val="00C84A88"/>
    <w:rsid w:val="00CA59C0"/>
    <w:rsid w:val="00CB4085"/>
    <w:rsid w:val="00CB663C"/>
    <w:rsid w:val="00CC60AA"/>
    <w:rsid w:val="00CD0084"/>
    <w:rsid w:val="00CD24B5"/>
    <w:rsid w:val="00CD71FF"/>
    <w:rsid w:val="00CE0336"/>
    <w:rsid w:val="00CE5996"/>
    <w:rsid w:val="00CF0A41"/>
    <w:rsid w:val="00CF2A1D"/>
    <w:rsid w:val="00CF5079"/>
    <w:rsid w:val="00CF5B75"/>
    <w:rsid w:val="00D0451C"/>
    <w:rsid w:val="00D1247C"/>
    <w:rsid w:val="00D13FD9"/>
    <w:rsid w:val="00D207C5"/>
    <w:rsid w:val="00D25F31"/>
    <w:rsid w:val="00D34364"/>
    <w:rsid w:val="00D36B8E"/>
    <w:rsid w:val="00D401CE"/>
    <w:rsid w:val="00D428E1"/>
    <w:rsid w:val="00D75906"/>
    <w:rsid w:val="00D81719"/>
    <w:rsid w:val="00D9179B"/>
    <w:rsid w:val="00DA2CC9"/>
    <w:rsid w:val="00DB61C3"/>
    <w:rsid w:val="00DC23E8"/>
    <w:rsid w:val="00DC3985"/>
    <w:rsid w:val="00DC7007"/>
    <w:rsid w:val="00DD00A6"/>
    <w:rsid w:val="00DD032E"/>
    <w:rsid w:val="00DD29B0"/>
    <w:rsid w:val="00DD2EFB"/>
    <w:rsid w:val="00DE22F1"/>
    <w:rsid w:val="00DE2865"/>
    <w:rsid w:val="00DE6BE2"/>
    <w:rsid w:val="00DF60DA"/>
    <w:rsid w:val="00DF6D84"/>
    <w:rsid w:val="00E0553C"/>
    <w:rsid w:val="00E06079"/>
    <w:rsid w:val="00E160CB"/>
    <w:rsid w:val="00E239FE"/>
    <w:rsid w:val="00E262AE"/>
    <w:rsid w:val="00E31AFE"/>
    <w:rsid w:val="00E32300"/>
    <w:rsid w:val="00E344F8"/>
    <w:rsid w:val="00E44494"/>
    <w:rsid w:val="00E46795"/>
    <w:rsid w:val="00E46FCA"/>
    <w:rsid w:val="00E55162"/>
    <w:rsid w:val="00E70BAC"/>
    <w:rsid w:val="00E71FA0"/>
    <w:rsid w:val="00E72ECB"/>
    <w:rsid w:val="00E761CB"/>
    <w:rsid w:val="00E815CF"/>
    <w:rsid w:val="00E83603"/>
    <w:rsid w:val="00E838D3"/>
    <w:rsid w:val="00E95162"/>
    <w:rsid w:val="00EA2CC7"/>
    <w:rsid w:val="00EB0DF0"/>
    <w:rsid w:val="00EB1A4C"/>
    <w:rsid w:val="00EB3EC7"/>
    <w:rsid w:val="00EB4C22"/>
    <w:rsid w:val="00EB6E43"/>
    <w:rsid w:val="00EC3A8A"/>
    <w:rsid w:val="00ED0A84"/>
    <w:rsid w:val="00F0292A"/>
    <w:rsid w:val="00F047B2"/>
    <w:rsid w:val="00F065E6"/>
    <w:rsid w:val="00F0697E"/>
    <w:rsid w:val="00F07B3E"/>
    <w:rsid w:val="00F10C08"/>
    <w:rsid w:val="00F122C5"/>
    <w:rsid w:val="00F15A59"/>
    <w:rsid w:val="00F23165"/>
    <w:rsid w:val="00F2343A"/>
    <w:rsid w:val="00F25225"/>
    <w:rsid w:val="00F25767"/>
    <w:rsid w:val="00F30E4F"/>
    <w:rsid w:val="00F32ABD"/>
    <w:rsid w:val="00F62122"/>
    <w:rsid w:val="00F659A6"/>
    <w:rsid w:val="00F71B76"/>
    <w:rsid w:val="00F740BA"/>
    <w:rsid w:val="00F87CE1"/>
    <w:rsid w:val="00F9011E"/>
    <w:rsid w:val="00F94890"/>
    <w:rsid w:val="00FA2617"/>
    <w:rsid w:val="00FA590B"/>
    <w:rsid w:val="00FB0F1D"/>
    <w:rsid w:val="00FC3588"/>
    <w:rsid w:val="00FD3307"/>
    <w:rsid w:val="00FE01F7"/>
    <w:rsid w:val="00FE06D3"/>
    <w:rsid w:val="00FE1625"/>
    <w:rsid w:val="00FE370A"/>
    <w:rsid w:val="00FF142A"/>
    <w:rsid w:val="00FF5851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CE2C06-AE83-4029-82B6-BDF6BEA6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1328"/>
    <w:pPr>
      <w:keepNext/>
      <w:keepLines/>
      <w:numPr>
        <w:numId w:val="2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B1328"/>
    <w:pPr>
      <w:numPr>
        <w:ilvl w:val="1"/>
      </w:numPr>
      <w:spacing w:before="240" w:after="240"/>
      <w:ind w:left="574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B1328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31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03802"/>
  </w:style>
  <w:style w:type="paragraph" w:styleId="a5">
    <w:name w:val="footer"/>
    <w:basedOn w:val="a"/>
    <w:link w:val="a6"/>
    <w:uiPriority w:val="99"/>
    <w:unhideWhenUsed/>
    <w:rsid w:val="005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03802"/>
  </w:style>
  <w:style w:type="character" w:styleId="a7">
    <w:name w:val="Hyperlink"/>
    <w:basedOn w:val="a0"/>
    <w:uiPriority w:val="99"/>
    <w:unhideWhenUsed/>
    <w:rsid w:val="00F32ABD"/>
    <w:rPr>
      <w:color w:val="0563C1"/>
      <w:u w:val="single"/>
    </w:rPr>
  </w:style>
  <w:style w:type="character" w:styleId="a8">
    <w:name w:val="page number"/>
    <w:basedOn w:val="a0"/>
    <w:uiPriority w:val="99"/>
    <w:unhideWhenUsed/>
    <w:rsid w:val="00F32ABD"/>
  </w:style>
  <w:style w:type="paragraph" w:styleId="a9">
    <w:name w:val="List Paragraph"/>
    <w:basedOn w:val="a"/>
    <w:uiPriority w:val="34"/>
    <w:qFormat/>
    <w:rsid w:val="00F740BA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8B13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B132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rsid w:val="008B1328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apple-converted-space">
    <w:name w:val="apple-converted-space"/>
    <w:basedOn w:val="a0"/>
    <w:rsid w:val="006E413C"/>
  </w:style>
  <w:style w:type="table" w:styleId="11">
    <w:name w:val="Grid Table 1 Light"/>
    <w:basedOn w:val="a1"/>
    <w:uiPriority w:val="46"/>
    <w:rsid w:val="00C16A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FollowedHyperlink"/>
    <w:basedOn w:val="a0"/>
    <w:uiPriority w:val="99"/>
    <w:semiHidden/>
    <w:unhideWhenUsed/>
    <w:rsid w:val="00D1247C"/>
    <w:rPr>
      <w:color w:val="954F72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A31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TOC Heading"/>
    <w:basedOn w:val="1"/>
    <w:next w:val="a"/>
    <w:uiPriority w:val="39"/>
    <w:unhideWhenUsed/>
    <w:qFormat/>
    <w:rsid w:val="006F1630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F16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6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F1630"/>
    <w:pPr>
      <w:spacing w:after="100"/>
      <w:ind w:left="440"/>
    </w:pPr>
  </w:style>
  <w:style w:type="paragraph" w:styleId="ac">
    <w:name w:val="Normal (Web)"/>
    <w:basedOn w:val="a"/>
    <w:uiPriority w:val="99"/>
    <w:unhideWhenUsed/>
    <w:rsid w:val="00755FC7"/>
    <w:pPr>
      <w:spacing w:before="192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Emphasis"/>
    <w:basedOn w:val="a0"/>
    <w:uiPriority w:val="20"/>
    <w:qFormat/>
    <w:rsid w:val="00C84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711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19398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.telerikacademy.com/" TargetMode="External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8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academy.telerik.com/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REPORT_16-30.10.2014-draf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REPORT_16-30.10.2014-draf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REPORT_16-30.10.2014-draf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REPORT_16-30.10.2014-draf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REPORT_16-30.10.2014-draf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REPORT_16-30.10.2014-draf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REPORT_16-30.10.2014-draf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REPORT_16-30.10.2014-draf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REPORT_16-30.10.2014-draf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utomated Tests User Part</a:t>
            </a:r>
          </a:p>
        </c:rich>
      </c:tx>
      <c:layout>
        <c:manualLayout>
          <c:xMode val="edge"/>
          <c:yMode val="edge"/>
          <c:x val="0.14109147915624023"/>
          <c:y val="1.8018018018018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531904433395979E-2"/>
          <c:y val="0.11905269533615991"/>
          <c:w val="0.86858719699312514"/>
          <c:h val="0.6871665657177467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explosion val="2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0.10.14'!$A$5:$A$9</c:f>
              <c:strCache>
                <c:ptCount val="5"/>
                <c:pt idx="0">
                  <c:v>Навигация</c:v>
                </c:pt>
                <c:pt idx="1">
                  <c:v>Кандидатстване</c:v>
                </c:pt>
                <c:pt idx="2">
                  <c:v>Cпециалности</c:v>
                </c:pt>
                <c:pt idx="3">
                  <c:v>Търсене</c:v>
                </c:pt>
                <c:pt idx="4">
                  <c:v>Да получава информация</c:v>
                </c:pt>
              </c:strCache>
            </c:strRef>
          </c:cat>
          <c:val>
            <c:numRef>
              <c:f>'30.10.14'!$E$5:$E$9</c:f>
              <c:numCache>
                <c:formatCode>General</c:formatCode>
                <c:ptCount val="5"/>
                <c:pt idx="0">
                  <c:v>0</c:v>
                </c:pt>
                <c:pt idx="1">
                  <c:v>35</c:v>
                </c:pt>
                <c:pt idx="2">
                  <c:v>0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16175432753686E-2"/>
          <c:y val="0.78261592300962379"/>
          <c:w val="0.9524231827517029"/>
          <c:h val="0.2154227312495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ssed Tests User Part</a:t>
            </a:r>
          </a:p>
        </c:rich>
      </c:tx>
      <c:layout>
        <c:manualLayout>
          <c:xMode val="edge"/>
          <c:yMode val="edge"/>
          <c:x val="0.19520151280158168"/>
          <c:y val="1.8018018018018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531904433395979E-2"/>
          <c:y val="0.11905269533615991"/>
          <c:w val="0.86858719699312514"/>
          <c:h val="0.6871665657177467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0.10.14'!$A$5:$A$9</c:f>
              <c:strCache>
                <c:ptCount val="5"/>
                <c:pt idx="0">
                  <c:v>Навигация</c:v>
                </c:pt>
                <c:pt idx="1">
                  <c:v>Кандидатстване</c:v>
                </c:pt>
                <c:pt idx="2">
                  <c:v>Cпециалности</c:v>
                </c:pt>
                <c:pt idx="3">
                  <c:v>Търсене</c:v>
                </c:pt>
                <c:pt idx="4">
                  <c:v>Да получава информация</c:v>
                </c:pt>
              </c:strCache>
            </c:strRef>
          </c:cat>
          <c:val>
            <c:numRef>
              <c:f>'30.10.14'!$H$5:$H$9</c:f>
              <c:numCache>
                <c:formatCode>General</c:formatCode>
                <c:ptCount val="5"/>
                <c:pt idx="0">
                  <c:v>1</c:v>
                </c:pt>
                <c:pt idx="1">
                  <c:v>35</c:v>
                </c:pt>
                <c:pt idx="2">
                  <c:v>1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16175432753686E-2"/>
          <c:y val="0.78261592300962379"/>
          <c:w val="0.9524231827517029"/>
          <c:h val="0.2154227312495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al Tests User Part</a:t>
            </a:r>
          </a:p>
        </c:rich>
      </c:tx>
      <c:layout>
        <c:manualLayout>
          <c:xMode val="edge"/>
          <c:yMode val="edge"/>
          <c:x val="0.1846312886809936"/>
          <c:y val="1.20120120120120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531904433395979E-2"/>
          <c:y val="0.11905269533615991"/>
          <c:w val="0.86858719699312514"/>
          <c:h val="0.6871665657177467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0.10.14'!$A$5:$A$9</c:f>
              <c:strCache>
                <c:ptCount val="5"/>
                <c:pt idx="0">
                  <c:v>Навигация</c:v>
                </c:pt>
                <c:pt idx="1">
                  <c:v>Кандидатстване</c:v>
                </c:pt>
                <c:pt idx="2">
                  <c:v>Cпециалности</c:v>
                </c:pt>
                <c:pt idx="3">
                  <c:v>Търсене</c:v>
                </c:pt>
                <c:pt idx="4">
                  <c:v>Да получава информация</c:v>
                </c:pt>
              </c:strCache>
            </c:strRef>
          </c:cat>
          <c:val>
            <c:numRef>
              <c:f>'30.10.14'!$F$5:$F$9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16175432753686E-2"/>
          <c:y val="0.78261592300962379"/>
          <c:w val="0.9524231827517029"/>
          <c:h val="0.2154227312495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utomated Tests Admin Part</a:t>
            </a:r>
          </a:p>
        </c:rich>
      </c:tx>
      <c:layout>
        <c:manualLayout>
          <c:xMode val="edge"/>
          <c:yMode val="edge"/>
          <c:x val="0.11506403268404597"/>
          <c:y val="1.20120120120120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531904433395979E-2"/>
          <c:y val="0.11905269533615991"/>
          <c:w val="0.86858719699312514"/>
          <c:h val="0.6871665657177467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0.10.14'!$A$16:$A$27</c:f>
              <c:strCache>
                <c:ptCount val="12"/>
                <c:pt idx="0">
                  <c:v>Настройки </c:v>
                </c:pt>
                <c:pt idx="1">
                  <c:v>Качени файлове</c:v>
                </c:pt>
                <c:pt idx="2">
                  <c:v>Входен Изпит</c:v>
                </c:pt>
                <c:pt idx="3">
                  <c:v>Студенти в академията</c:v>
                </c:pt>
                <c:pt idx="4">
                  <c:v>Динамични страници</c:v>
                </c:pt>
                <c:pt idx="5">
                  <c:v>Обратна връзка</c:v>
                </c:pt>
                <c:pt idx="6">
                  <c:v>Зали</c:v>
                </c:pt>
                <c:pt idx="7">
                  <c:v>Професии (тракове)</c:v>
                </c:pt>
                <c:pt idx="8">
                  <c:v>Търсени думи</c:v>
                </c:pt>
                <c:pt idx="9">
                  <c:v>Кандидати</c:v>
                </c:pt>
                <c:pt idx="10">
                  <c:v>Всички кандидати</c:v>
                </c:pt>
                <c:pt idx="11">
                  <c:v>Приети участници</c:v>
                </c:pt>
              </c:strCache>
            </c:strRef>
          </c:cat>
          <c:val>
            <c:numRef>
              <c:f>'30.10.14'!$E$16:$E$27</c:f>
              <c:numCache>
                <c:formatCode>General</c:formatCode>
                <c:ptCount val="12"/>
                <c:pt idx="0">
                  <c:v>7</c:v>
                </c:pt>
                <c:pt idx="1">
                  <c:v>27</c:v>
                </c:pt>
                <c:pt idx="2">
                  <c:v>2</c:v>
                </c:pt>
                <c:pt idx="3">
                  <c:v>0</c:v>
                </c:pt>
                <c:pt idx="4">
                  <c:v>36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16175432753686E-2"/>
          <c:y val="0.78261592300962379"/>
          <c:w val="0.9524231827517029"/>
          <c:h val="0.2154227312495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al Tests Admin Part</a:t>
            </a:r>
          </a:p>
        </c:rich>
      </c:tx>
      <c:layout>
        <c:manualLayout>
          <c:xMode val="edge"/>
          <c:yMode val="edge"/>
          <c:x val="0.1625369776672233"/>
          <c:y val="6.0060060060060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531904433395979E-2"/>
          <c:y val="0.11905269533615991"/>
          <c:w val="0.86858719699312514"/>
          <c:h val="0.6871665657177467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0.10.14'!$A$16:$A$27</c:f>
              <c:strCache>
                <c:ptCount val="12"/>
                <c:pt idx="0">
                  <c:v>Настройки </c:v>
                </c:pt>
                <c:pt idx="1">
                  <c:v>Качени файлове</c:v>
                </c:pt>
                <c:pt idx="2">
                  <c:v>Входен Изпит</c:v>
                </c:pt>
                <c:pt idx="3">
                  <c:v>Студенти в академията</c:v>
                </c:pt>
                <c:pt idx="4">
                  <c:v>Динамични страници</c:v>
                </c:pt>
                <c:pt idx="5">
                  <c:v>Обратна връзка</c:v>
                </c:pt>
                <c:pt idx="6">
                  <c:v>Зали</c:v>
                </c:pt>
                <c:pt idx="7">
                  <c:v>Професии (тракове)</c:v>
                </c:pt>
                <c:pt idx="8">
                  <c:v>Търсени думи</c:v>
                </c:pt>
                <c:pt idx="9">
                  <c:v>Кандидати</c:v>
                </c:pt>
                <c:pt idx="10">
                  <c:v>Всички кандидати</c:v>
                </c:pt>
                <c:pt idx="11">
                  <c:v>Приети участници</c:v>
                </c:pt>
              </c:strCache>
            </c:strRef>
          </c:cat>
          <c:val>
            <c:numRef>
              <c:f>'30.10.14'!$F$16:$F$2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16175432753686E-2"/>
          <c:y val="0.78261592300962379"/>
          <c:w val="0.9524231827517029"/>
          <c:h val="0.2154227312495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ssed Tests Admin Part</a:t>
            </a:r>
          </a:p>
        </c:rich>
      </c:tx>
      <c:layout>
        <c:manualLayout>
          <c:xMode val="edge"/>
          <c:yMode val="edge"/>
          <c:x val="0.17310720178781136"/>
          <c:y val="1.8018018018018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531904433395979E-2"/>
          <c:y val="0.11905269533615991"/>
          <c:w val="0.86858719699312514"/>
          <c:h val="0.6871665657177467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0.10.14'!$A$16:$A$27</c:f>
              <c:strCache>
                <c:ptCount val="12"/>
                <c:pt idx="0">
                  <c:v>Настройки </c:v>
                </c:pt>
                <c:pt idx="1">
                  <c:v>Качени файлове</c:v>
                </c:pt>
                <c:pt idx="2">
                  <c:v>Входен Изпит</c:v>
                </c:pt>
                <c:pt idx="3">
                  <c:v>Студенти в академията</c:v>
                </c:pt>
                <c:pt idx="4">
                  <c:v>Динамични страници</c:v>
                </c:pt>
                <c:pt idx="5">
                  <c:v>Обратна връзка</c:v>
                </c:pt>
                <c:pt idx="6">
                  <c:v>Зали</c:v>
                </c:pt>
                <c:pt idx="7">
                  <c:v>Професии (тракове)</c:v>
                </c:pt>
                <c:pt idx="8">
                  <c:v>Търсени думи</c:v>
                </c:pt>
                <c:pt idx="9">
                  <c:v>Кандидати</c:v>
                </c:pt>
                <c:pt idx="10">
                  <c:v>Всички кандидати</c:v>
                </c:pt>
                <c:pt idx="11">
                  <c:v>Приети участници</c:v>
                </c:pt>
              </c:strCache>
            </c:strRef>
          </c:cat>
          <c:val>
            <c:numRef>
              <c:f>'30.10.14'!$H$16:$H$27</c:f>
              <c:numCache>
                <c:formatCode>General</c:formatCode>
                <c:ptCount val="12"/>
                <c:pt idx="0">
                  <c:v>7</c:v>
                </c:pt>
                <c:pt idx="1">
                  <c:v>25</c:v>
                </c:pt>
                <c:pt idx="2">
                  <c:v>4</c:v>
                </c:pt>
                <c:pt idx="3">
                  <c:v>1</c:v>
                </c:pt>
                <c:pt idx="4">
                  <c:v>37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16175432753686E-2"/>
          <c:y val="0.78261592300962379"/>
          <c:w val="0.9524231827517029"/>
          <c:h val="0.2154227312495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st Ca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0.10.14'!$B$32:$D$32</c:f>
              <c:strCache>
                <c:ptCount val="3"/>
                <c:pt idx="0">
                  <c:v>High</c:v>
                </c:pt>
                <c:pt idx="1">
                  <c:v>Medium</c:v>
                </c:pt>
                <c:pt idx="2">
                  <c:v>Low</c:v>
                </c:pt>
              </c:strCache>
            </c:strRef>
          </c:cat>
          <c:val>
            <c:numRef>
              <c:f>'30.10.14'!$B$33:$D$33</c:f>
              <c:numCache>
                <c:formatCode>General</c:formatCode>
                <c:ptCount val="3"/>
                <c:pt idx="0">
                  <c:v>1</c:v>
                </c:pt>
                <c:pt idx="1">
                  <c:v>29</c:v>
                </c:pt>
                <c:pt idx="2">
                  <c:v>11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0.10.14'!$G$31:$H$32</c:f>
              <c:strCache>
                <c:ptCount val="2"/>
                <c:pt idx="0">
                  <c:v>Fail</c:v>
                </c:pt>
                <c:pt idx="1">
                  <c:v>Pass</c:v>
                </c:pt>
              </c:strCache>
            </c:strRef>
          </c:cat>
          <c:val>
            <c:numRef>
              <c:f>'30.10.14'!$G$33:$H$33</c:f>
              <c:numCache>
                <c:formatCode>General</c:formatCode>
                <c:ptCount val="2"/>
                <c:pt idx="0">
                  <c:v>4</c:v>
                </c:pt>
                <c:pt idx="1">
                  <c:v>137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s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0.10.14'!$E$32:$F$32</c:f>
              <c:strCache>
                <c:ptCount val="2"/>
                <c:pt idx="0">
                  <c:v>Automated</c:v>
                </c:pt>
                <c:pt idx="1">
                  <c:v>Manual</c:v>
                </c:pt>
              </c:strCache>
            </c:strRef>
          </c:cat>
          <c:val>
            <c:numRef>
              <c:f>'30.10.14'!$E$33:$F$33</c:f>
              <c:numCache>
                <c:formatCode>General</c:formatCode>
                <c:ptCount val="2"/>
                <c:pt idx="0">
                  <c:v>121</c:v>
                </c:pt>
                <c:pt idx="1">
                  <c:v>2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2624-0F51-4A22-B56C-28BEA0AB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</dc:creator>
  <cp:keywords/>
  <dc:description/>
  <cp:lastModifiedBy>VIL</cp:lastModifiedBy>
  <cp:revision>81</cp:revision>
  <dcterms:created xsi:type="dcterms:W3CDTF">2014-10-16T13:36:00Z</dcterms:created>
  <dcterms:modified xsi:type="dcterms:W3CDTF">2014-11-30T00:07:00Z</dcterms:modified>
</cp:coreProperties>
</file>